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CB1D" w14:textId="77777777" w:rsidR="00096DF4" w:rsidRDefault="00096DF4" w:rsidP="004E7B53">
      <w:pPr>
        <w:rPr>
          <w:rFonts w:ascii="Campton ExtraBold" w:eastAsiaTheme="majorEastAsia" w:hAnsi="Campton ExtraBold" w:cstheme="majorBidi"/>
          <w:b/>
          <w:bCs/>
          <w:sz w:val="32"/>
          <w:szCs w:val="28"/>
          <w:lang w:val="en-US" w:eastAsia="en-GB"/>
        </w:rPr>
      </w:pPr>
    </w:p>
    <w:p w14:paraId="62569829" w14:textId="77777777" w:rsidR="00096DF4" w:rsidRDefault="00096DF4" w:rsidP="004E7B53">
      <w:pPr>
        <w:rPr>
          <w:rFonts w:ascii="Campton ExtraBold" w:eastAsiaTheme="majorEastAsia" w:hAnsi="Campton ExtraBold" w:cstheme="majorBidi"/>
          <w:b/>
          <w:bCs/>
          <w:sz w:val="32"/>
          <w:szCs w:val="28"/>
          <w:lang w:val="en-US" w:eastAsia="en-GB"/>
        </w:rPr>
      </w:pPr>
    </w:p>
    <w:p w14:paraId="527F335C" w14:textId="77777777" w:rsidR="00096DF4" w:rsidRDefault="00096DF4" w:rsidP="004E7B53">
      <w:pPr>
        <w:rPr>
          <w:rFonts w:ascii="Campton ExtraBold" w:eastAsiaTheme="majorEastAsia" w:hAnsi="Campton ExtraBold" w:cstheme="majorBidi"/>
          <w:b/>
          <w:bCs/>
          <w:sz w:val="32"/>
          <w:szCs w:val="28"/>
          <w:lang w:val="en-US" w:eastAsia="en-GB"/>
        </w:rPr>
      </w:pPr>
    </w:p>
    <w:p w14:paraId="5D9A9564" w14:textId="2F184E43" w:rsidR="004E7B53" w:rsidRDefault="00096DF4" w:rsidP="00096DF4">
      <w:pPr>
        <w:jc w:val="center"/>
        <w:rPr>
          <w:rFonts w:ascii="Campton ExtraBold" w:eastAsiaTheme="majorEastAsia" w:hAnsi="Campton ExtraBold" w:cstheme="majorBidi"/>
          <w:b/>
          <w:bCs/>
          <w:sz w:val="32"/>
          <w:szCs w:val="28"/>
          <w:lang w:val="en-US" w:eastAsia="en-GB"/>
        </w:rPr>
      </w:pPr>
      <w:r w:rsidRPr="00096DF4">
        <w:rPr>
          <w:rFonts w:ascii="Campton ExtraBold" w:eastAsiaTheme="majorEastAsia" w:hAnsi="Campton ExtraBold" w:cstheme="majorBidi"/>
          <w:b/>
          <w:bCs/>
          <w:sz w:val="32"/>
          <w:szCs w:val="28"/>
          <w:lang w:val="en-US" w:eastAsia="en-GB"/>
        </w:rPr>
        <w:t>STATEMENT of DEVICE COMPATIBILITY</w:t>
      </w:r>
    </w:p>
    <w:p w14:paraId="4537481D" w14:textId="77777777" w:rsidR="00096DF4" w:rsidRPr="00096DF4" w:rsidRDefault="00096DF4" w:rsidP="004E7B53">
      <w:pPr>
        <w:rPr>
          <w:sz w:val="24"/>
          <w:lang w:eastAsia="en-GB"/>
        </w:rPr>
      </w:pPr>
    </w:p>
    <w:p w14:paraId="2EA8713E" w14:textId="5DB1D23D" w:rsidR="00560999" w:rsidRDefault="00560999" w:rsidP="00560999">
      <w:pPr>
        <w:rPr>
          <w:sz w:val="24"/>
          <w:lang w:val="en-US" w:eastAsia="en-GB"/>
        </w:rPr>
      </w:pPr>
      <w:r w:rsidRPr="00096DF4">
        <w:rPr>
          <w:sz w:val="24"/>
          <w:lang w:val="en-US" w:eastAsia="en-GB"/>
        </w:rPr>
        <w:t>&lt;Company name&gt; as the manufacturer of &lt;insert device model name&gt; warrants that the device model &lt;insert device model name&gt; uses the same controller and has the same OCPP keys as &lt;insert tested device model here&gt;. Therefore, the stated model is compatible with Virta backend and &lt;company name&gt; assumes full responsibility for the device compatibility.</w:t>
      </w:r>
    </w:p>
    <w:p w14:paraId="09DB4EE5" w14:textId="3D6E6DC6" w:rsidR="00096DF4" w:rsidRDefault="00096DF4" w:rsidP="00560999">
      <w:pPr>
        <w:rPr>
          <w:sz w:val="24"/>
          <w:lang w:val="en-US" w:eastAsia="en-GB"/>
        </w:rPr>
      </w:pPr>
    </w:p>
    <w:p w14:paraId="507622D0" w14:textId="5F227641" w:rsidR="00096DF4" w:rsidRDefault="00096DF4" w:rsidP="00560999">
      <w:pPr>
        <w:rPr>
          <w:sz w:val="24"/>
          <w:lang w:val="en-US" w:eastAsia="en-GB"/>
        </w:rPr>
      </w:pPr>
    </w:p>
    <w:p w14:paraId="481F7CA5" w14:textId="7AFDA865" w:rsidR="00096DF4" w:rsidRDefault="00096DF4" w:rsidP="00560999">
      <w:pPr>
        <w:rPr>
          <w:sz w:val="24"/>
          <w:lang w:val="en-US" w:eastAsia="en-GB"/>
        </w:rPr>
      </w:pPr>
    </w:p>
    <w:p w14:paraId="70321E74" w14:textId="77777777" w:rsidR="00096DF4" w:rsidRPr="00096DF4" w:rsidRDefault="00096DF4" w:rsidP="00560999">
      <w:pPr>
        <w:rPr>
          <w:sz w:val="24"/>
          <w:lang w:val="en-US" w:eastAsia="en-GB"/>
        </w:rPr>
      </w:pPr>
    </w:p>
    <w:p w14:paraId="0F0D14D1" w14:textId="4DC73A68" w:rsidR="00560999" w:rsidRDefault="00560999" w:rsidP="00560999">
      <w:pPr>
        <w:rPr>
          <w:sz w:val="24"/>
          <w:lang w:val="en-US" w:eastAsia="en-GB"/>
        </w:rPr>
      </w:pPr>
      <w:r w:rsidRPr="00096DF4">
        <w:rPr>
          <w:sz w:val="24"/>
          <w:lang w:val="en-US" w:eastAsia="en-GB"/>
        </w:rPr>
        <w:t>&lt;Place and date (</w:t>
      </w:r>
      <w:proofErr w:type="spellStart"/>
      <w:proofErr w:type="gramStart"/>
      <w:r w:rsidRPr="00096DF4">
        <w:rPr>
          <w:sz w:val="24"/>
          <w:lang w:val="en-US" w:eastAsia="en-GB"/>
        </w:rPr>
        <w:t>dd.mm.yyyy</w:t>
      </w:r>
      <w:proofErr w:type="spellEnd"/>
      <w:proofErr w:type="gramEnd"/>
      <w:r w:rsidRPr="00096DF4">
        <w:rPr>
          <w:sz w:val="24"/>
          <w:lang w:val="en-US" w:eastAsia="en-GB"/>
        </w:rPr>
        <w:t>)&gt;,</w:t>
      </w:r>
    </w:p>
    <w:p w14:paraId="6F1881C5" w14:textId="77777777" w:rsidR="00096DF4" w:rsidRPr="00096DF4" w:rsidRDefault="00096DF4" w:rsidP="00560999">
      <w:pPr>
        <w:rPr>
          <w:sz w:val="24"/>
          <w:lang w:val="en-US" w:eastAsia="en-GB"/>
        </w:rPr>
      </w:pPr>
    </w:p>
    <w:p w14:paraId="03E45FBC" w14:textId="77777777" w:rsidR="00560999" w:rsidRPr="00096DF4" w:rsidRDefault="00560999" w:rsidP="00560999">
      <w:pPr>
        <w:rPr>
          <w:sz w:val="24"/>
          <w:lang w:val="en-US" w:eastAsia="en-GB"/>
        </w:rPr>
      </w:pPr>
      <w:r w:rsidRPr="00096DF4">
        <w:rPr>
          <w:sz w:val="24"/>
          <w:lang w:val="en-US" w:eastAsia="en-GB"/>
        </w:rPr>
        <w:t>&lt;signature&gt;</w:t>
      </w:r>
    </w:p>
    <w:p w14:paraId="6B395F8C" w14:textId="77777777" w:rsidR="00560999" w:rsidRPr="00096DF4" w:rsidRDefault="00560999" w:rsidP="00560999">
      <w:pPr>
        <w:rPr>
          <w:sz w:val="24"/>
          <w:lang w:val="en-US" w:eastAsia="en-GB"/>
        </w:rPr>
      </w:pPr>
      <w:r w:rsidRPr="00096DF4">
        <w:rPr>
          <w:sz w:val="24"/>
          <w:lang w:val="en-US" w:eastAsia="en-GB"/>
        </w:rPr>
        <w:t>_________________________________</w:t>
      </w:r>
    </w:p>
    <w:p w14:paraId="13137D2A" w14:textId="77777777" w:rsidR="00560999" w:rsidRPr="00096DF4" w:rsidRDefault="00560999" w:rsidP="00560999">
      <w:pPr>
        <w:rPr>
          <w:sz w:val="24"/>
          <w:lang w:val="en-US" w:eastAsia="en-GB"/>
        </w:rPr>
      </w:pPr>
      <w:r w:rsidRPr="00096DF4">
        <w:rPr>
          <w:sz w:val="24"/>
          <w:lang w:val="en-US" w:eastAsia="en-GB"/>
        </w:rPr>
        <w:t>&lt;Full name&gt;</w:t>
      </w:r>
    </w:p>
    <w:p w14:paraId="5A1174AD" w14:textId="2C8D2137" w:rsidR="00096DF4" w:rsidRPr="00096DF4" w:rsidRDefault="00560999" w:rsidP="00096DF4">
      <w:pPr>
        <w:rPr>
          <w:sz w:val="24"/>
        </w:rPr>
      </w:pPr>
      <w:r w:rsidRPr="00096DF4">
        <w:rPr>
          <w:sz w:val="24"/>
          <w:lang w:val="en-US" w:eastAsia="en-GB"/>
        </w:rPr>
        <w:t xml:space="preserve">&lt;Job title&gt; </w:t>
      </w:r>
    </w:p>
    <w:p w14:paraId="7F0107F8" w14:textId="34A91FDF" w:rsidR="0051567D" w:rsidRPr="0051567D" w:rsidRDefault="0051567D" w:rsidP="007C69D0"/>
    <w:sectPr w:rsidR="0051567D" w:rsidRPr="0051567D" w:rsidSect="00A73BC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BC15" w14:textId="77777777" w:rsidR="00D17699" w:rsidRDefault="00D17699" w:rsidP="00267BFA">
      <w:r>
        <w:separator/>
      </w:r>
    </w:p>
  </w:endnote>
  <w:endnote w:type="continuationSeparator" w:id="0">
    <w:p w14:paraId="1027307B" w14:textId="77777777" w:rsidR="00D17699" w:rsidRDefault="00D17699" w:rsidP="0026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ton Light">
    <w:altName w:val="Campton Light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mpton ExtraBold">
    <w:altName w:val="Campton ExtraBold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pton Book">
    <w:altName w:val="﷽﷽﷽﷽﷽﷽﷽﷽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9459442"/>
      <w:docPartObj>
        <w:docPartGallery w:val="Page Numbers (Bottom of Page)"/>
        <w:docPartUnique/>
      </w:docPartObj>
    </w:sdtPr>
    <w:sdtContent>
      <w:p w14:paraId="5639C107" w14:textId="55D0FBD9" w:rsidR="00267BFA" w:rsidRDefault="00267BFA" w:rsidP="00251D90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13240398"/>
      <w:docPartObj>
        <w:docPartGallery w:val="Page Numbers (Bottom of Page)"/>
        <w:docPartUnique/>
      </w:docPartObj>
    </w:sdtPr>
    <w:sdtContent>
      <w:p w14:paraId="42A5A7E9" w14:textId="4A23AE48" w:rsidR="00267BFA" w:rsidRDefault="00267BFA" w:rsidP="00267BFA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52ED5" w14:textId="77777777" w:rsidR="00267BFA" w:rsidRDefault="00267BFA" w:rsidP="00267BF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D6A9" w14:textId="7D1C033C" w:rsidR="004E4B3D" w:rsidRDefault="004E4B3D" w:rsidP="004E4B3D">
    <w:pPr>
      <w:pStyle w:val="Virtadateauthor"/>
      <w:spacing w:after="0"/>
    </w:pPr>
    <w:r w:rsidRPr="004E4B3D">
      <w:t>Virta Ltd</w:t>
    </w:r>
    <w:r w:rsidRPr="004E4B3D">
      <w:tab/>
    </w:r>
    <w:r w:rsidRPr="004E4B3D">
      <w:tab/>
    </w:r>
    <w:r w:rsidRPr="004E4B3D">
      <w:tab/>
    </w:r>
    <w:r w:rsidRPr="004E4B3D">
      <w:tab/>
    </w:r>
    <w:r>
      <w:tab/>
    </w:r>
    <w:r>
      <w:tab/>
    </w:r>
    <w:r>
      <w:tab/>
    </w:r>
    <w:r w:rsidRPr="004E4B3D">
      <w:tab/>
    </w:r>
    <w:r w:rsidRPr="004E4B3D">
      <w:tab/>
    </w:r>
  </w:p>
  <w:p w14:paraId="4476F82F" w14:textId="05967799" w:rsidR="004E4B3D" w:rsidRPr="004E4B3D" w:rsidRDefault="004E4B3D" w:rsidP="004E4B3D">
    <w:pPr>
      <w:pStyle w:val="Virtadateauthor"/>
      <w:spacing w:after="0"/>
    </w:pPr>
    <w:r w:rsidRPr="004E4B3D">
      <w:t>Energiakuja 3,</w:t>
    </w:r>
  </w:p>
  <w:sdt>
    <w:sdtPr>
      <w:rPr>
        <w:rStyle w:val="PageNumber"/>
      </w:rPr>
      <w:id w:val="935787219"/>
      <w:docPartObj>
        <w:docPartGallery w:val="Page Numbers (Bottom of Page)"/>
        <w:docPartUnique/>
      </w:docPartObj>
    </w:sdtPr>
    <w:sdtContent>
      <w:p w14:paraId="231C0BE7" w14:textId="77777777" w:rsidR="004E4B3D" w:rsidRDefault="004E4B3D" w:rsidP="004E4B3D">
        <w:pPr>
          <w:framePr w:wrap="none" w:vAnchor="text" w:hAnchor="page" w:x="10634" w:y="2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60154D1" w14:textId="77777777" w:rsidR="004E4B3D" w:rsidRPr="004E4B3D" w:rsidRDefault="004E4B3D" w:rsidP="004E4B3D">
    <w:pPr>
      <w:pStyle w:val="Virtadateauthor"/>
      <w:spacing w:after="0"/>
      <w:rPr>
        <w:lang w:val="fi-FI"/>
      </w:rPr>
    </w:pPr>
    <w:r w:rsidRPr="004E4B3D">
      <w:rPr>
        <w:lang w:val="fi-FI"/>
      </w:rPr>
      <w:t>00180 Helsinki FINLAND</w:t>
    </w:r>
  </w:p>
  <w:p w14:paraId="7C1F9CBB" w14:textId="5A97BFFE" w:rsidR="004E4B3D" w:rsidRPr="004E4B3D" w:rsidRDefault="00000000" w:rsidP="004E4B3D">
    <w:pPr>
      <w:pStyle w:val="Virtadateauthor"/>
      <w:spacing w:after="0"/>
    </w:pPr>
    <w:hyperlink r:id="rId1" w:history="1">
      <w:r w:rsidR="004E4B3D" w:rsidRPr="004E4B3D">
        <w:rPr>
          <w:rStyle w:val="Hyperlink"/>
        </w:rPr>
        <w:t>www.virta.global</w:t>
      </w:r>
    </w:hyperlink>
    <w:r w:rsidR="004E4B3D" w:rsidRPr="004E4B3D">
      <w:t xml:space="preserve"> </w:t>
    </w:r>
    <w:r w:rsidR="004E4B3D" w:rsidRPr="004E4B3D">
      <w:tab/>
    </w:r>
    <w:r w:rsidR="004E4B3D" w:rsidRPr="004E4B3D">
      <w:tab/>
    </w:r>
    <w:r w:rsidR="004E4B3D" w:rsidRPr="004E4B3D">
      <w:tab/>
    </w:r>
    <w:r w:rsidR="004E4B3D">
      <w:t>Security classification:</w:t>
    </w:r>
  </w:p>
  <w:p w14:paraId="27CE1087" w14:textId="3F7D3B4B" w:rsidR="00267BFA" w:rsidRPr="004E4B3D" w:rsidRDefault="004E4B3D" w:rsidP="00267BFA">
    <w:pPr>
      <w:pStyle w:val="Virtadateauthor"/>
      <w:spacing w:after="0" w:line="240" w:lineRule="auto"/>
      <w:rPr>
        <w:lang w:val="fi-FI"/>
      </w:rPr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5CA3" w14:textId="56C6C474" w:rsidR="004E4B3D" w:rsidRPr="004E4B3D" w:rsidRDefault="004E4B3D" w:rsidP="004E4B3D">
    <w:pPr>
      <w:pStyle w:val="Virtadateauthor"/>
    </w:pPr>
    <w:r w:rsidRPr="004E4B3D">
      <w:t xml:space="preserve">Security classification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D432" w14:textId="77777777" w:rsidR="00D17699" w:rsidRDefault="00D17699" w:rsidP="00267BFA">
      <w:r>
        <w:separator/>
      </w:r>
    </w:p>
  </w:footnote>
  <w:footnote w:type="continuationSeparator" w:id="0">
    <w:p w14:paraId="5F111951" w14:textId="77777777" w:rsidR="00D17699" w:rsidRDefault="00D17699" w:rsidP="0026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F059" w14:textId="3EBF0B35" w:rsidR="00267BFA" w:rsidRDefault="00267BFA" w:rsidP="00267BFA">
    <w:pPr>
      <w:pStyle w:val="Virtadateauthor"/>
    </w:pPr>
    <w:r>
      <w:rPr>
        <w:noProof/>
      </w:rPr>
      <w:drawing>
        <wp:inline distT="0" distB="0" distL="0" distR="0" wp14:anchorId="0D302E44" wp14:editId="063E3D49">
          <wp:extent cx="627321" cy="261882"/>
          <wp:effectExtent l="0" t="0" r="0" b="5080"/>
          <wp:docPr id="4" name="Picture 4" descr="A blue rectangle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rectangle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38" cy="275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fldSimple w:instr=" DATE  \* MERGEFORMAT ">
      <w:r w:rsidR="0039735F">
        <w:rPr>
          <w:noProof/>
        </w:rPr>
        <w:t>2/10/202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B15C1"/>
    <w:multiLevelType w:val="hybridMultilevel"/>
    <w:tmpl w:val="41605E60"/>
    <w:lvl w:ilvl="0" w:tplc="E89C2FAA">
      <w:start w:val="1"/>
      <w:numFmt w:val="bullet"/>
      <w:pStyle w:val="Virtabullet-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6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7D"/>
    <w:rsid w:val="000574AA"/>
    <w:rsid w:val="00065154"/>
    <w:rsid w:val="00071357"/>
    <w:rsid w:val="000860F2"/>
    <w:rsid w:val="00096DF4"/>
    <w:rsid w:val="000C5E2C"/>
    <w:rsid w:val="001446C1"/>
    <w:rsid w:val="00233C9C"/>
    <w:rsid w:val="00267BFA"/>
    <w:rsid w:val="003724B6"/>
    <w:rsid w:val="0039735F"/>
    <w:rsid w:val="004555F8"/>
    <w:rsid w:val="00483D3B"/>
    <w:rsid w:val="004D42B4"/>
    <w:rsid w:val="004E4B3D"/>
    <w:rsid w:val="004E7B53"/>
    <w:rsid w:val="005042B9"/>
    <w:rsid w:val="0051567D"/>
    <w:rsid w:val="00560999"/>
    <w:rsid w:val="005A1AF0"/>
    <w:rsid w:val="00667307"/>
    <w:rsid w:val="006A41CD"/>
    <w:rsid w:val="006C713D"/>
    <w:rsid w:val="006E0BC0"/>
    <w:rsid w:val="007175DC"/>
    <w:rsid w:val="00744FF8"/>
    <w:rsid w:val="0074760B"/>
    <w:rsid w:val="0079047A"/>
    <w:rsid w:val="007C69D0"/>
    <w:rsid w:val="00892929"/>
    <w:rsid w:val="008B72E1"/>
    <w:rsid w:val="00951887"/>
    <w:rsid w:val="00973245"/>
    <w:rsid w:val="00A40844"/>
    <w:rsid w:val="00A62B17"/>
    <w:rsid w:val="00A73BC4"/>
    <w:rsid w:val="00AA6859"/>
    <w:rsid w:val="00B262B6"/>
    <w:rsid w:val="00BA3B9F"/>
    <w:rsid w:val="00C57176"/>
    <w:rsid w:val="00CB16E3"/>
    <w:rsid w:val="00CC6A0C"/>
    <w:rsid w:val="00D17699"/>
    <w:rsid w:val="00D2544C"/>
    <w:rsid w:val="00D62FDD"/>
    <w:rsid w:val="00DC00D5"/>
    <w:rsid w:val="00E60633"/>
    <w:rsid w:val="00E94F8E"/>
    <w:rsid w:val="00EA4503"/>
    <w:rsid w:val="00EC5948"/>
    <w:rsid w:val="00EE2CB4"/>
    <w:rsid w:val="00F9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E7A09"/>
  <w15:chartTrackingRefBased/>
  <w15:docId w15:val="{808A2E79-ECC9-EA4C-9FD1-FE3E9FCC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D0"/>
    <w:rPr>
      <w:rFonts w:ascii="Campton Light" w:hAnsi="Campton Light"/>
      <w:color w:val="2F4D6A"/>
      <w:sz w:val="21"/>
    </w:rPr>
  </w:style>
  <w:style w:type="paragraph" w:styleId="Heading1">
    <w:name w:val="heading 1"/>
    <w:aliases w:val="VIRTA Heading 1"/>
    <w:basedOn w:val="Normal"/>
    <w:next w:val="Normal"/>
    <w:link w:val="Heading1Char"/>
    <w:uiPriority w:val="9"/>
    <w:qFormat/>
    <w:rsid w:val="006C713D"/>
    <w:pPr>
      <w:keepNext/>
      <w:keepLines/>
      <w:spacing w:before="360"/>
      <w:outlineLvl w:val="0"/>
    </w:pPr>
    <w:rPr>
      <w:rFonts w:ascii="Campton ExtraBold" w:eastAsiaTheme="majorEastAsia" w:hAnsi="Campton ExtraBold" w:cstheme="majorBidi"/>
      <w:b/>
      <w:bCs/>
      <w:sz w:val="32"/>
      <w:szCs w:val="28"/>
    </w:rPr>
  </w:style>
  <w:style w:type="paragraph" w:styleId="Heading2">
    <w:name w:val="heading 2"/>
    <w:aliases w:val="Virta Heading 2"/>
    <w:basedOn w:val="Normal"/>
    <w:next w:val="Normal"/>
    <w:link w:val="Heading2Char"/>
    <w:uiPriority w:val="9"/>
    <w:unhideWhenUsed/>
    <w:qFormat/>
    <w:rsid w:val="006C713D"/>
    <w:pPr>
      <w:keepNext/>
      <w:keepLines/>
      <w:spacing w:before="120"/>
      <w:outlineLvl w:val="1"/>
    </w:pPr>
    <w:rPr>
      <w:rFonts w:ascii="Campton ExtraBold" w:eastAsiaTheme="majorEastAsia" w:hAnsi="Campton ExtraBold" w:cstheme="majorBidi"/>
      <w:b/>
      <w:bCs/>
      <w:sz w:val="28"/>
      <w:szCs w:val="26"/>
    </w:rPr>
  </w:style>
  <w:style w:type="paragraph" w:styleId="Heading3">
    <w:name w:val="heading 3"/>
    <w:aliases w:val="Virta Heading 3"/>
    <w:basedOn w:val="Normal"/>
    <w:next w:val="Normal"/>
    <w:link w:val="Heading3Char"/>
    <w:uiPriority w:val="9"/>
    <w:unhideWhenUsed/>
    <w:qFormat/>
    <w:rsid w:val="006C713D"/>
    <w:pPr>
      <w:keepNext/>
      <w:keepLines/>
      <w:spacing w:before="20"/>
      <w:outlineLvl w:val="2"/>
    </w:pPr>
    <w:rPr>
      <w:rFonts w:ascii="Campton ExtraBold" w:eastAsiaTheme="majorEastAsia" w:hAnsi="Campton ExtraBold" w:cstheme="majorBidi"/>
      <w:b/>
      <w:b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5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948"/>
    <w:rPr>
      <w:rFonts w:asciiTheme="majorHAnsi" w:eastAsiaTheme="majorEastAsia" w:hAnsiTheme="majorHAnsi" w:cstheme="majorBidi"/>
      <w:b w:val="0"/>
      <w:i w:val="0"/>
      <w:color w:val="2F4D6A"/>
      <w:spacing w:val="-10"/>
      <w:kern w:val="28"/>
      <w:sz w:val="56"/>
      <w:szCs w:val="56"/>
    </w:rPr>
  </w:style>
  <w:style w:type="paragraph" w:styleId="Subtitle">
    <w:name w:val="Subtitle"/>
    <w:aliases w:val="VIRTA Subtitle"/>
    <w:basedOn w:val="Normal"/>
    <w:next w:val="Normal"/>
    <w:link w:val="SubtitleChar"/>
    <w:uiPriority w:val="11"/>
    <w:qFormat/>
    <w:rsid w:val="00EC5948"/>
    <w:pPr>
      <w:numPr>
        <w:ilvl w:val="1"/>
      </w:numPr>
      <w:spacing w:after="180" w:line="274" w:lineRule="auto"/>
    </w:pPr>
    <w:rPr>
      <w:rFonts w:eastAsiaTheme="majorEastAsia" w:cstheme="majorBidi"/>
      <w:iCs/>
      <w:color w:val="50637D" w:themeColor="text2" w:themeTint="E6"/>
      <w:sz w:val="28"/>
      <w14:ligatures w14:val="standard"/>
    </w:rPr>
  </w:style>
  <w:style w:type="character" w:customStyle="1" w:styleId="SubtitleChar">
    <w:name w:val="Subtitle Char"/>
    <w:aliases w:val="VIRTA Subtitle Char"/>
    <w:basedOn w:val="DefaultParagraphFont"/>
    <w:link w:val="Subtitle"/>
    <w:uiPriority w:val="11"/>
    <w:rsid w:val="00EC5948"/>
    <w:rPr>
      <w:rFonts w:ascii="Campton Light" w:eastAsiaTheme="majorEastAsia" w:hAnsi="Campton Light" w:cstheme="majorBidi"/>
      <w:b w:val="0"/>
      <w:i w:val="0"/>
      <w:iCs/>
      <w:color w:val="50637D" w:themeColor="text2" w:themeTint="E6"/>
      <w:sz w:val="28"/>
      <w14:ligatures w14:val="standard"/>
    </w:rPr>
  </w:style>
  <w:style w:type="paragraph" w:styleId="Header">
    <w:name w:val="header"/>
    <w:aliases w:val="Virta Header"/>
    <w:basedOn w:val="Normal"/>
    <w:link w:val="HeaderChar"/>
    <w:uiPriority w:val="99"/>
    <w:unhideWhenUsed/>
    <w:qFormat/>
    <w:rsid w:val="00EC594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Virta Header Char"/>
    <w:basedOn w:val="DefaultParagraphFont"/>
    <w:link w:val="Header"/>
    <w:uiPriority w:val="99"/>
    <w:rsid w:val="00EC5948"/>
    <w:rPr>
      <w:rFonts w:ascii="Campton Light" w:hAnsi="Campton Light"/>
      <w:b w:val="0"/>
      <w:i w:val="0"/>
      <w:color w:val="2F4D6A"/>
      <w:sz w:val="21"/>
    </w:rPr>
  </w:style>
  <w:style w:type="character" w:customStyle="1" w:styleId="Heading1Char">
    <w:name w:val="Heading 1 Char"/>
    <w:aliases w:val="VIRTA Heading 1 Char"/>
    <w:basedOn w:val="DefaultParagraphFont"/>
    <w:link w:val="Heading1"/>
    <w:uiPriority w:val="9"/>
    <w:rsid w:val="006C713D"/>
    <w:rPr>
      <w:rFonts w:ascii="Campton ExtraBold" w:eastAsiaTheme="majorEastAsia" w:hAnsi="Campton ExtraBold" w:cstheme="majorBidi"/>
      <w:b/>
      <w:bCs/>
      <w:i w:val="0"/>
      <w:color w:val="2F4D6A"/>
      <w:sz w:val="32"/>
      <w:szCs w:val="28"/>
    </w:rPr>
  </w:style>
  <w:style w:type="paragraph" w:styleId="ListParagraph">
    <w:name w:val="List Paragraph"/>
    <w:aliases w:val="VIRTA List Paragraph"/>
    <w:basedOn w:val="Normal"/>
    <w:uiPriority w:val="34"/>
    <w:qFormat/>
    <w:rsid w:val="006C713D"/>
    <w:pPr>
      <w:spacing w:after="180"/>
      <w:ind w:left="720" w:hanging="288"/>
      <w:contextualSpacing/>
    </w:pPr>
    <w:rPr>
      <w:color w:val="44546A" w:themeColor="text2"/>
      <w:szCs w:val="22"/>
    </w:rPr>
  </w:style>
  <w:style w:type="character" w:customStyle="1" w:styleId="Heading2Char">
    <w:name w:val="Heading 2 Char"/>
    <w:aliases w:val="Virta Heading 2 Char"/>
    <w:basedOn w:val="DefaultParagraphFont"/>
    <w:link w:val="Heading2"/>
    <w:uiPriority w:val="9"/>
    <w:rsid w:val="006C713D"/>
    <w:rPr>
      <w:rFonts w:ascii="Campton ExtraBold" w:eastAsiaTheme="majorEastAsia" w:hAnsi="Campton ExtraBold" w:cstheme="majorBidi"/>
      <w:b/>
      <w:bCs/>
      <w:i w:val="0"/>
      <w:color w:val="2F4D6A"/>
      <w:sz w:val="28"/>
      <w:szCs w:val="26"/>
    </w:rPr>
  </w:style>
  <w:style w:type="character" w:customStyle="1" w:styleId="Heading3Char">
    <w:name w:val="Heading 3 Char"/>
    <w:aliases w:val="Virta Heading 3 Char"/>
    <w:basedOn w:val="DefaultParagraphFont"/>
    <w:link w:val="Heading3"/>
    <w:uiPriority w:val="9"/>
    <w:rsid w:val="006C713D"/>
    <w:rPr>
      <w:rFonts w:ascii="Campton ExtraBold" w:eastAsiaTheme="majorEastAsia" w:hAnsi="Campton ExtraBold" w:cstheme="majorBidi"/>
      <w:b/>
      <w:bCs/>
      <w:i w:val="0"/>
      <w:color w:val="44546A" w:themeColor="text2"/>
      <w:sz w:val="21"/>
    </w:rPr>
  </w:style>
  <w:style w:type="paragraph" w:customStyle="1" w:styleId="VIRTATITLE">
    <w:name w:val="VIRTA TITLE"/>
    <w:basedOn w:val="Title"/>
    <w:qFormat/>
    <w:rsid w:val="00667307"/>
    <w:pPr>
      <w:spacing w:after="120"/>
    </w:pPr>
    <w:rPr>
      <w:rFonts w:ascii="Campton ExtraBold" w:hAnsi="Campton ExtraBold"/>
      <w:b/>
      <w:bCs/>
      <w:color w:val="44546A" w:themeColor="text2"/>
      <w:spacing w:val="30"/>
      <w:sz w:val="64"/>
      <w:szCs w:val="64"/>
      <w:lang w:val="en-US"/>
      <w14:ligatures w14:val="standard"/>
      <w14:numForm w14:val="oldStyle"/>
    </w:rPr>
  </w:style>
  <w:style w:type="paragraph" w:styleId="NoSpacing">
    <w:name w:val="No Spacing"/>
    <w:uiPriority w:val="1"/>
    <w:qFormat/>
    <w:rsid w:val="0051567D"/>
  </w:style>
  <w:style w:type="paragraph" w:customStyle="1" w:styleId="Virtadateauthor">
    <w:name w:val="Virta date &amp; author"/>
    <w:basedOn w:val="Subtitle"/>
    <w:qFormat/>
    <w:rsid w:val="004E4B3D"/>
    <w:rPr>
      <w:color w:val="616F8B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67BFA"/>
    <w:rPr>
      <w:rFonts w:ascii="Campton Light" w:hAnsi="Campton Light"/>
      <w:b w:val="0"/>
      <w:i w:val="0"/>
      <w:color w:val="2F4D6A"/>
      <w:sz w:val="21"/>
    </w:rPr>
  </w:style>
  <w:style w:type="character" w:styleId="IntenseEmphasis">
    <w:name w:val="Intense Emphasis"/>
    <w:uiPriority w:val="21"/>
    <w:qFormat/>
    <w:rsid w:val="00267BFA"/>
    <w:rPr>
      <w:b/>
      <w:i/>
      <w:color w:val="ED7D31" w:themeColor="accent2"/>
      <w:spacing w:val="10"/>
    </w:rPr>
  </w:style>
  <w:style w:type="paragraph" w:customStyle="1" w:styleId="VIRTAHEADING1">
    <w:name w:val="VIRTA HEADING 1"/>
    <w:basedOn w:val="Heading1"/>
    <w:qFormat/>
    <w:rsid w:val="004E7B53"/>
    <w:rPr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7C69D0"/>
    <w:rPr>
      <w:rFonts w:ascii="Campton Book" w:hAnsi="Campton Book"/>
      <w:b w:val="0"/>
      <w:i w:val="0"/>
      <w:color w:val="0563C1" w:themeColor="hyperlink"/>
      <w:sz w:val="2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B3D"/>
    <w:rPr>
      <w:color w:val="605E5C"/>
      <w:shd w:val="clear" w:color="auto" w:fill="E1DFDD"/>
    </w:rPr>
  </w:style>
  <w:style w:type="paragraph" w:customStyle="1" w:styleId="Virtabullet-point">
    <w:name w:val="Virta bullet-point"/>
    <w:basedOn w:val="ListParagraph"/>
    <w:qFormat/>
    <w:rsid w:val="007C69D0"/>
    <w:pPr>
      <w:numPr>
        <w:numId w:val="1"/>
      </w:numPr>
      <w:spacing w:after="0"/>
    </w:pPr>
    <w:rPr>
      <w:sz w:val="20"/>
      <w:szCs w:val="21"/>
      <w:lang w:val="fi-FI" w:eastAsia="en-GB"/>
    </w:rPr>
  </w:style>
  <w:style w:type="paragraph" w:customStyle="1" w:styleId="Virtaimagefigurecaption">
    <w:name w:val="Virta image / figure caption"/>
    <w:basedOn w:val="Normal"/>
    <w:qFormat/>
    <w:rsid w:val="007C69D0"/>
    <w:rPr>
      <w:rFonts w:ascii="Campton Book" w:hAnsi="Campton Book"/>
      <w:sz w:val="20"/>
      <w:szCs w:val="22"/>
      <w:lang w:val="fi-F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ta.glob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f5e35-5122-4afe-928d-9c8b36ca7b50" xsi:nil="true"/>
    <Date xmlns="0ac792ad-5d36-43e7-957c-0777bdb7ddf2" xsi:nil="true"/>
    <lcf76f155ced4ddcb4097134ff3c332f xmlns="0ac792ad-5d36-43e7-957c-0777bdb7dd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76A48C1D0C74A9A7C4C5E8073D47B" ma:contentTypeVersion="17" ma:contentTypeDescription="Create a new document." ma:contentTypeScope="" ma:versionID="e26aa47e79a373eef2b3a5de417efc48">
  <xsd:schema xmlns:xsd="http://www.w3.org/2001/XMLSchema" xmlns:xs="http://www.w3.org/2001/XMLSchema" xmlns:p="http://schemas.microsoft.com/office/2006/metadata/properties" xmlns:ns2="0ac792ad-5d36-43e7-957c-0777bdb7ddf2" xmlns:ns3="101f5e35-5122-4afe-928d-9c8b36ca7b50" targetNamespace="http://schemas.microsoft.com/office/2006/metadata/properties" ma:root="true" ma:fieldsID="52e6a2296581eed7a0d0a09893c354aa" ns2:_="" ns3:_="">
    <xsd:import namespace="0ac792ad-5d36-43e7-957c-0777bdb7ddf2"/>
    <xsd:import namespace="101f5e35-5122-4afe-928d-9c8b36ca7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792ad-5d36-43e7-957c-0777bdb7d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5c6229-f106-4794-a2fd-3dd12e260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5e35-5122-4afe-928d-9c8b36ca7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c7b29c5-bb3e-4639-9df1-26ead90836e4}" ma:internalName="TaxCatchAll" ma:showField="CatchAllData" ma:web="101f5e35-5122-4afe-928d-9c8b36ca7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0D161-3FDD-4702-8104-9E3B05E84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56BFB-4D80-2546-A19F-3E11612C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CD4B9-C340-4009-82D5-3BB97DFDD41E}">
  <ds:schemaRefs>
    <ds:schemaRef ds:uri="http://schemas.microsoft.com/office/2006/metadata/properties"/>
    <ds:schemaRef ds:uri="http://schemas.microsoft.com/office/infopath/2007/PartnerControls"/>
    <ds:schemaRef ds:uri="101f5e35-5122-4afe-928d-9c8b36ca7b50"/>
    <ds:schemaRef ds:uri="0ac792ad-5d36-43e7-957c-0777bdb7ddf2"/>
  </ds:schemaRefs>
</ds:datastoreItem>
</file>

<file path=customXml/itemProps4.xml><?xml version="1.0" encoding="utf-8"?>
<ds:datastoreItem xmlns:ds="http://schemas.openxmlformats.org/officeDocument/2006/customXml" ds:itemID="{21F331F0-727F-405E-8F41-E96FA3EFA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792ad-5d36-43e7-957c-0777bdb7ddf2"/>
    <ds:schemaRef ds:uri="101f5e35-5122-4afe-928d-9c8b36ca7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ltonen</dc:creator>
  <cp:keywords/>
  <dc:description/>
  <cp:lastModifiedBy>Maria Lähde</cp:lastModifiedBy>
  <cp:revision>2</cp:revision>
  <dcterms:created xsi:type="dcterms:W3CDTF">2023-02-10T12:57:00Z</dcterms:created>
  <dcterms:modified xsi:type="dcterms:W3CDTF">2023-0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76A48C1D0C74A9A7C4C5E8073D47B</vt:lpwstr>
  </property>
</Properties>
</file>